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7308041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33A47">
        <w:t>2</w:t>
      </w:r>
      <w:r w:rsidR="00887CEE">
        <w:t>.</w:t>
      </w:r>
      <w:r w:rsidR="0045586F">
        <w:t xml:space="preserve"> </w:t>
      </w:r>
      <w:proofErr w:type="spellStart"/>
      <w:r w:rsidR="00F81334">
        <w:t>SoftUni</w:t>
      </w:r>
      <w:proofErr w:type="spellEnd"/>
      <w:r w:rsidR="00F81334">
        <w:t xml:space="preserve">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 xml:space="preserve">, e.g. 25/11/2016, 7/03/2016, </w:t>
      </w:r>
      <w:proofErr w:type="gramStart"/>
      <w:r w:rsidR="0001691B">
        <w:t>1</w:t>
      </w:r>
      <w:proofErr w:type="gramEnd"/>
      <w:r w:rsidR="0001691B">
        <w:t>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24C162AB" w:rsidR="0094241C" w:rsidRPr="00EB7FA0" w:rsidRDefault="00183F13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,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6C1B2401" w:rsidR="0094241C" w:rsidRPr="00EB7FA0" w:rsidRDefault="00183F13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,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0"/>
          <w:bookmarkEnd w:id="1"/>
          <w:bookmarkEnd w:id="2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bookmarkStart w:id="3" w:name="_GoBack"/>
        <w:bookmarkEnd w:id="3"/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5BFF5" w14:textId="77777777" w:rsidR="00A93915" w:rsidRDefault="00A93915" w:rsidP="008068A2">
      <w:pPr>
        <w:spacing w:after="0" w:line="240" w:lineRule="auto"/>
      </w:pPr>
      <w:r>
        <w:separator/>
      </w:r>
    </w:p>
  </w:endnote>
  <w:endnote w:type="continuationSeparator" w:id="0">
    <w:p w14:paraId="739CA086" w14:textId="77777777" w:rsidR="00A93915" w:rsidRDefault="00A939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4938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A3FDF7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F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F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A3FDF7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F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F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2FBA" w14:textId="77777777" w:rsidR="00A93915" w:rsidRDefault="00A93915" w:rsidP="008068A2">
      <w:pPr>
        <w:spacing w:after="0" w:line="240" w:lineRule="auto"/>
      </w:pPr>
      <w:r>
        <w:separator/>
      </w:r>
    </w:p>
  </w:footnote>
  <w:footnote w:type="continuationSeparator" w:id="0">
    <w:p w14:paraId="597053B7" w14:textId="77777777" w:rsidR="00A93915" w:rsidRDefault="00A939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90660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83F13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93915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A459-AF00-42E9-94D2-2715DEFF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vasko</cp:lastModifiedBy>
  <cp:revision>2</cp:revision>
  <cp:lastPrinted>2015-10-26T22:35:00Z</cp:lastPrinted>
  <dcterms:created xsi:type="dcterms:W3CDTF">2017-02-16T10:33:00Z</dcterms:created>
  <dcterms:modified xsi:type="dcterms:W3CDTF">2017-02-16T10:33:00Z</dcterms:modified>
  <cp:category>programming, education, software engineering, software development</cp:category>
</cp:coreProperties>
</file>